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F9" w:rsidRDefault="00F70FC3" w:rsidP="00F70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F70FC3" w:rsidRDefault="00F70FC3" w:rsidP="00274D85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Развития Ребенка – детский сад «Полянка»</w:t>
      </w:r>
    </w:p>
    <w:p w:rsidR="00F70FC3" w:rsidRDefault="00A2121E" w:rsidP="00F70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21E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39pt" fillcolor="#396">
            <v:shadow on="t" opacity="52429f"/>
            <v:textpath style="font-family:&quot;Arial Black&quot;;font-style:italic;v-text-kern:t" trim="t" fitpath="t" string="Педагогический совет"/>
          </v:shape>
        </w:pict>
      </w:r>
    </w:p>
    <w:p w:rsidR="00F70FC3" w:rsidRDefault="00F70FC3" w:rsidP="00F70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0FC3" w:rsidRDefault="00274D85" w:rsidP="00F70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04114" cy="3903086"/>
            <wp:effectExtent l="19050" t="0" r="0" b="0"/>
            <wp:docPr id="3" name="Рисунок 3" descr="C:\Documents and Settings\User\Рабочий стол\фотографии\Новая папка (4)\IMGP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\Новая папка (4)\IMGP1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64" cy="390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C3" w:rsidRDefault="00F70FC3" w:rsidP="00274D8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FC3" w:rsidRDefault="00F70FC3" w:rsidP="00F70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4D85" w:rsidRPr="00274D85" w:rsidRDefault="00A2121E" w:rsidP="00274D85">
      <w:pPr>
        <w:spacing w:after="1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21E">
        <w:rPr>
          <w:rFonts w:ascii="Times New Roman" w:hAnsi="Times New Roman" w:cs="Times New Roman"/>
          <w:sz w:val="32"/>
          <w:szCs w:val="32"/>
        </w:rPr>
        <w:pict>
          <v:shape id="_x0000_i1026" type="#_x0000_t136" style="width:474.75pt;height:153.75pt;mso-position-horizontal:absolute" fillcolor="green" strokecolor="black [3213]" strokeweight="1pt">
            <v:fill opacity=".5"/>
            <v:shadow on="t" color="#99f" offset="3pt"/>
            <v:textpath style="font-family:&quot;Arial Black&quot;;v-text-kern:t" trim="t" fitpath="t" string="&quot;Путешествие по&#10;маршруту&#10;Забайкальский край&quot;"/>
          </v:shape>
        </w:pict>
      </w:r>
    </w:p>
    <w:p w:rsidR="00F70FC3" w:rsidRPr="00274D85" w:rsidRDefault="00C32E97" w:rsidP="00274D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2 апреля 2011</w:t>
      </w:r>
      <w:r w:rsidR="001F57A4" w:rsidRPr="001F57A4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г.</w:t>
      </w:r>
    </w:p>
    <w:p w:rsidR="00274D85" w:rsidRPr="00274D85" w:rsidRDefault="00274D85" w:rsidP="00274D85">
      <w:pPr>
        <w:spacing w:after="0" w:line="240" w:lineRule="auto"/>
        <w:ind w:right="680"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  <w:t xml:space="preserve">      </w:t>
      </w:r>
      <w:r w:rsidR="001F57A4"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  <w:t>П. Шерловая - 1</w:t>
      </w:r>
    </w:p>
    <w:p w:rsidR="00274D85" w:rsidRDefault="00274D85" w:rsidP="001F57A4">
      <w:pPr>
        <w:spacing w:after="100" w:afterAutospacing="1" w:line="240" w:lineRule="auto"/>
        <w:ind w:right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80E28" w:rsidRDefault="001F57A4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ь:</w:t>
      </w:r>
      <w:r w:rsidR="00080E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0E28" w:rsidRPr="00080E28">
        <w:rPr>
          <w:rFonts w:ascii="Times New Roman" w:hAnsi="Times New Roman" w:cs="Times New Roman"/>
          <w:sz w:val="28"/>
          <w:szCs w:val="28"/>
        </w:rPr>
        <w:t>Повышение экологической компетентности педагогов.</w:t>
      </w:r>
    </w:p>
    <w:p w:rsidR="00736116" w:rsidRPr="00080E28" w:rsidRDefault="00736116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080E28" w:rsidRDefault="001F57A4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2697"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 w:rsidR="00080E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F57A4" w:rsidRDefault="00080E28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овую деятельность педагогов;</w:t>
      </w:r>
    </w:p>
    <w:p w:rsidR="00080E28" w:rsidRDefault="00080E28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офессиональную компетентность;</w:t>
      </w:r>
    </w:p>
    <w:p w:rsidR="00080E28" w:rsidRDefault="00080E28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работы по экологическому воспитанию;</w:t>
      </w:r>
    </w:p>
    <w:p w:rsidR="00080E28" w:rsidRDefault="00080E28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профессиональное общение и обмен опытом.</w:t>
      </w:r>
    </w:p>
    <w:p w:rsidR="00736116" w:rsidRPr="00080E28" w:rsidRDefault="00736116" w:rsidP="00080E28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736116" w:rsidRDefault="00080E28" w:rsidP="00736116">
      <w:pPr>
        <w:spacing w:after="100" w:afterAutospacing="1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орудование: </w:t>
      </w:r>
      <w:r w:rsidRPr="00080E28">
        <w:rPr>
          <w:rFonts w:ascii="Times New Roman" w:hAnsi="Times New Roman" w:cs="Times New Roman"/>
          <w:sz w:val="28"/>
          <w:szCs w:val="28"/>
        </w:rPr>
        <w:t xml:space="preserve">Карта Читинской области и Агинского </w:t>
      </w:r>
      <w:r>
        <w:rPr>
          <w:rFonts w:ascii="Times New Roman" w:hAnsi="Times New Roman" w:cs="Times New Roman"/>
          <w:sz w:val="28"/>
          <w:szCs w:val="28"/>
        </w:rPr>
        <w:t xml:space="preserve">Бурятского </w:t>
      </w:r>
      <w:r w:rsidR="00736116">
        <w:rPr>
          <w:rFonts w:ascii="Times New Roman" w:hAnsi="Times New Roman" w:cs="Times New Roman"/>
          <w:sz w:val="28"/>
          <w:szCs w:val="28"/>
        </w:rPr>
        <w:t>Авт</w:t>
      </w:r>
      <w:r w:rsidR="00736116">
        <w:rPr>
          <w:rFonts w:ascii="Times New Roman" w:hAnsi="Times New Roman" w:cs="Times New Roman"/>
          <w:sz w:val="28"/>
          <w:szCs w:val="28"/>
        </w:rPr>
        <w:t>о</w:t>
      </w:r>
      <w:r w:rsidR="00736116">
        <w:rPr>
          <w:rFonts w:ascii="Times New Roman" w:hAnsi="Times New Roman" w:cs="Times New Roman"/>
          <w:sz w:val="28"/>
          <w:szCs w:val="28"/>
        </w:rPr>
        <w:t>номного округа расположенная</w:t>
      </w:r>
      <w:r>
        <w:rPr>
          <w:rFonts w:ascii="Times New Roman" w:hAnsi="Times New Roman" w:cs="Times New Roman"/>
          <w:sz w:val="28"/>
          <w:szCs w:val="28"/>
        </w:rPr>
        <w:t xml:space="preserve"> на доске,</w:t>
      </w:r>
      <w:r w:rsidR="00736116">
        <w:rPr>
          <w:rFonts w:ascii="Times New Roman" w:hAnsi="Times New Roman" w:cs="Times New Roman"/>
          <w:sz w:val="28"/>
          <w:szCs w:val="28"/>
        </w:rPr>
        <w:t xml:space="preserve"> 3 контурные карты Читинской о</w:t>
      </w:r>
      <w:r w:rsidR="00736116">
        <w:rPr>
          <w:rFonts w:ascii="Times New Roman" w:hAnsi="Times New Roman" w:cs="Times New Roman"/>
          <w:sz w:val="28"/>
          <w:szCs w:val="28"/>
        </w:rPr>
        <w:t>б</w:t>
      </w:r>
      <w:r w:rsidR="00736116">
        <w:rPr>
          <w:rFonts w:ascii="Times New Roman" w:hAnsi="Times New Roman" w:cs="Times New Roman"/>
          <w:sz w:val="28"/>
          <w:szCs w:val="28"/>
        </w:rPr>
        <w:t>ласти, кроссворды, иллюстрации животных и растений, лекарственные тр</w:t>
      </w:r>
      <w:r w:rsidR="00736116">
        <w:rPr>
          <w:rFonts w:ascii="Times New Roman" w:hAnsi="Times New Roman" w:cs="Times New Roman"/>
          <w:sz w:val="28"/>
          <w:szCs w:val="28"/>
        </w:rPr>
        <w:t>а</w:t>
      </w:r>
      <w:r w:rsidR="00736116">
        <w:rPr>
          <w:rFonts w:ascii="Times New Roman" w:hAnsi="Times New Roman" w:cs="Times New Roman"/>
          <w:sz w:val="28"/>
          <w:szCs w:val="28"/>
        </w:rPr>
        <w:t>вы, иг</w:t>
      </w:r>
      <w:r w:rsidR="006E3F33">
        <w:rPr>
          <w:rFonts w:ascii="Times New Roman" w:hAnsi="Times New Roman" w:cs="Times New Roman"/>
          <w:sz w:val="28"/>
          <w:szCs w:val="28"/>
        </w:rPr>
        <w:t>ры краеведческой направленности, флажки (красного, зеленого, же</w:t>
      </w:r>
      <w:r w:rsidR="006E3F33">
        <w:rPr>
          <w:rFonts w:ascii="Times New Roman" w:hAnsi="Times New Roman" w:cs="Times New Roman"/>
          <w:sz w:val="28"/>
          <w:szCs w:val="28"/>
        </w:rPr>
        <w:t>л</w:t>
      </w:r>
      <w:r w:rsidR="006E3F33">
        <w:rPr>
          <w:rFonts w:ascii="Times New Roman" w:hAnsi="Times New Roman" w:cs="Times New Roman"/>
          <w:sz w:val="28"/>
          <w:szCs w:val="28"/>
        </w:rPr>
        <w:t>того цветов).</w:t>
      </w:r>
    </w:p>
    <w:p w:rsidR="001F57A4" w:rsidRPr="00736116" w:rsidRDefault="001F57A4" w:rsidP="00736116">
      <w:pPr>
        <w:spacing w:after="100" w:afterAutospacing="1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b/>
          <w:i/>
          <w:sz w:val="32"/>
          <w:szCs w:val="32"/>
        </w:rPr>
        <w:t xml:space="preserve">Подготовка: </w:t>
      </w:r>
    </w:p>
    <w:p w:rsidR="001F57A4" w:rsidRPr="00FF2697" w:rsidRDefault="001F57A4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Изучение краеведческой литературы.</w:t>
      </w:r>
    </w:p>
    <w:p w:rsidR="001F57A4" w:rsidRPr="00FF2697" w:rsidRDefault="001F57A4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Консультация «Устное народное творчество – кладезь народной му</w:t>
      </w:r>
      <w:r w:rsidRPr="00FF2697">
        <w:rPr>
          <w:rFonts w:ascii="Times New Roman" w:hAnsi="Times New Roman" w:cs="Times New Roman"/>
          <w:sz w:val="28"/>
          <w:szCs w:val="28"/>
        </w:rPr>
        <w:t>д</w:t>
      </w:r>
      <w:r w:rsidRPr="00FF2697">
        <w:rPr>
          <w:rFonts w:ascii="Times New Roman" w:hAnsi="Times New Roman" w:cs="Times New Roman"/>
          <w:sz w:val="28"/>
          <w:szCs w:val="28"/>
        </w:rPr>
        <w:t>рости».</w:t>
      </w:r>
    </w:p>
    <w:p w:rsidR="001F57A4" w:rsidRPr="00FF2697" w:rsidRDefault="001F57A4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Семинар – практикум «Родной свой край люби и знай».</w:t>
      </w:r>
    </w:p>
    <w:p w:rsidR="001F57A4" w:rsidRPr="00FF2697" w:rsidRDefault="001F57A4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Деление педагогов на три команды.</w:t>
      </w:r>
    </w:p>
    <w:p w:rsidR="001F57A4" w:rsidRPr="00FF2697" w:rsidRDefault="001F57A4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Подготовка представления команд: девиз, речевка, песня, название команды</w:t>
      </w:r>
      <w:r w:rsidR="00FF2697" w:rsidRPr="00FF2697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FF2697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Викторина «Что? Где? Когда?» - история родного поселка (подготов</w:t>
      </w:r>
      <w:r w:rsidRPr="00FF2697">
        <w:rPr>
          <w:rFonts w:ascii="Times New Roman" w:hAnsi="Times New Roman" w:cs="Times New Roman"/>
          <w:sz w:val="28"/>
          <w:szCs w:val="28"/>
        </w:rPr>
        <w:t>и</w:t>
      </w:r>
      <w:r w:rsidRPr="00FF2697">
        <w:rPr>
          <w:rFonts w:ascii="Times New Roman" w:hAnsi="Times New Roman" w:cs="Times New Roman"/>
          <w:sz w:val="28"/>
          <w:szCs w:val="28"/>
        </w:rPr>
        <w:t>тельные к школе группы).</w:t>
      </w:r>
    </w:p>
    <w:p w:rsidR="00FF2697" w:rsidRPr="00FF2697" w:rsidRDefault="00FF2697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Смотр – конкурс «Лучший мини – музей в ДОУ».</w:t>
      </w:r>
    </w:p>
    <w:p w:rsidR="00FF2697" w:rsidRPr="00FF2697" w:rsidRDefault="00FF2697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Организация работы по созданию краеведческого музея.</w:t>
      </w:r>
    </w:p>
    <w:p w:rsidR="00FF2697" w:rsidRPr="00FF2697" w:rsidRDefault="00FF2697" w:rsidP="001F57A4">
      <w:pPr>
        <w:pStyle w:val="a3"/>
        <w:numPr>
          <w:ilvl w:val="0"/>
          <w:numId w:val="1"/>
        </w:numPr>
        <w:spacing w:after="120" w:line="240" w:lineRule="auto"/>
        <w:ind w:left="714" w:right="6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Домашнее задание: изготовление игр краеведческой направленности.</w:t>
      </w:r>
    </w:p>
    <w:p w:rsidR="00FF2697" w:rsidRDefault="00FF2697" w:rsidP="00FF2697">
      <w:pPr>
        <w:spacing w:after="120" w:line="240" w:lineRule="auto"/>
        <w:ind w:right="680"/>
        <w:jc w:val="both"/>
        <w:rPr>
          <w:rFonts w:ascii="Times New Roman" w:hAnsi="Times New Roman" w:cs="Times New Roman"/>
          <w:sz w:val="32"/>
          <w:szCs w:val="32"/>
        </w:rPr>
      </w:pPr>
    </w:p>
    <w:p w:rsidR="00FF2697" w:rsidRDefault="00FF2697" w:rsidP="00FF2697">
      <w:pPr>
        <w:spacing w:after="120" w:line="240" w:lineRule="auto"/>
        <w:ind w:right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проведения:</w:t>
      </w:r>
    </w:p>
    <w:p w:rsidR="00FF2697" w:rsidRPr="00FF2697" w:rsidRDefault="00FF2697" w:rsidP="00FF2697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FF2697" w:rsidRPr="00FF2697" w:rsidRDefault="00FF2697" w:rsidP="00FF2697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Приветствие команд.</w:t>
      </w:r>
    </w:p>
    <w:p w:rsidR="00FF2697" w:rsidRPr="00FF2697" w:rsidRDefault="00FF2697" w:rsidP="00FF2697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Знакомство с маршрутом движения по карте.</w:t>
      </w:r>
    </w:p>
    <w:p w:rsidR="00FF2697" w:rsidRPr="00FF2697" w:rsidRDefault="00FF2697" w:rsidP="00FF2697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Пункт начала движения</w:t>
      </w:r>
      <w:r w:rsidR="00736116">
        <w:rPr>
          <w:rFonts w:ascii="Times New Roman" w:hAnsi="Times New Roman" w:cs="Times New Roman"/>
          <w:sz w:val="28"/>
          <w:szCs w:val="28"/>
        </w:rPr>
        <w:t xml:space="preserve"> -</w:t>
      </w:r>
      <w:r w:rsidRPr="00FF2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697" w:rsidRPr="00FF2697" w:rsidRDefault="007168C4" w:rsidP="00FF2697">
      <w:pPr>
        <w:pStyle w:val="a3"/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лы</w:t>
      </w:r>
      <w:r w:rsidR="00FF2697" w:rsidRPr="00FF2697">
        <w:rPr>
          <w:rFonts w:ascii="Times New Roman" w:hAnsi="Times New Roman" w:cs="Times New Roman"/>
          <w:sz w:val="28"/>
          <w:szCs w:val="28"/>
        </w:rPr>
        <w:t>: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- </w:t>
      </w:r>
      <w:r w:rsidR="00FF2697" w:rsidRPr="00FF2697">
        <w:rPr>
          <w:rFonts w:ascii="Times New Roman" w:hAnsi="Times New Roman" w:cs="Times New Roman"/>
          <w:sz w:val="28"/>
          <w:szCs w:val="28"/>
        </w:rPr>
        <w:t>Листаем страницы истории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68C4">
        <w:rPr>
          <w:rFonts w:ascii="Times New Roman" w:hAnsi="Times New Roman" w:cs="Times New Roman"/>
          <w:sz w:val="28"/>
          <w:szCs w:val="28"/>
        </w:rPr>
        <w:t xml:space="preserve"> - </w:t>
      </w:r>
      <w:r w:rsidR="00FF2697" w:rsidRPr="00FF2697">
        <w:rPr>
          <w:rFonts w:ascii="Times New Roman" w:hAnsi="Times New Roman" w:cs="Times New Roman"/>
          <w:sz w:val="28"/>
          <w:szCs w:val="28"/>
        </w:rPr>
        <w:t>В союзе с природой (флора и фауна Забайкалья)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- </w:t>
      </w:r>
      <w:r w:rsidR="00FF2697" w:rsidRPr="00FF2697">
        <w:rPr>
          <w:rFonts w:ascii="Times New Roman" w:hAnsi="Times New Roman" w:cs="Times New Roman"/>
          <w:sz w:val="28"/>
          <w:szCs w:val="28"/>
        </w:rPr>
        <w:t>Родные просторы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- </w:t>
      </w:r>
      <w:r w:rsidR="00FF2697" w:rsidRPr="00FF2697">
        <w:rPr>
          <w:rFonts w:ascii="Times New Roman" w:hAnsi="Times New Roman" w:cs="Times New Roman"/>
          <w:sz w:val="28"/>
          <w:szCs w:val="28"/>
        </w:rPr>
        <w:t>Красная книга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- </w:t>
      </w:r>
      <w:r w:rsidR="00FF2697" w:rsidRPr="00FF2697">
        <w:rPr>
          <w:rFonts w:ascii="Times New Roman" w:hAnsi="Times New Roman" w:cs="Times New Roman"/>
          <w:sz w:val="28"/>
          <w:szCs w:val="28"/>
        </w:rPr>
        <w:t>Зеленая аптека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 - </w:t>
      </w:r>
      <w:r w:rsidR="00FF2697" w:rsidRPr="00FF2697">
        <w:rPr>
          <w:rFonts w:ascii="Times New Roman" w:hAnsi="Times New Roman" w:cs="Times New Roman"/>
          <w:sz w:val="28"/>
          <w:szCs w:val="28"/>
        </w:rPr>
        <w:t>Самое, самое интересное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7168C4" w:rsidP="00FF2697">
      <w:pPr>
        <w:pStyle w:val="a3"/>
        <w:numPr>
          <w:ilvl w:val="0"/>
          <w:numId w:val="3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 -</w:t>
      </w:r>
      <w:r w:rsidR="00FF2697" w:rsidRPr="00FF2697">
        <w:rPr>
          <w:rFonts w:ascii="Times New Roman" w:hAnsi="Times New Roman" w:cs="Times New Roman"/>
          <w:sz w:val="28"/>
          <w:szCs w:val="28"/>
        </w:rPr>
        <w:t>Домашнее задание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Pr="00FF2697" w:rsidRDefault="00FF2697" w:rsidP="00FF2697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Подведение и</w:t>
      </w:r>
      <w:r w:rsidR="007168C4">
        <w:rPr>
          <w:rFonts w:ascii="Times New Roman" w:hAnsi="Times New Roman" w:cs="Times New Roman"/>
          <w:sz w:val="28"/>
          <w:szCs w:val="28"/>
        </w:rPr>
        <w:t>тогов деловой игры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70FC3" w:rsidRPr="006E3F33" w:rsidRDefault="00FF2697" w:rsidP="006E3F33">
      <w:pPr>
        <w:pStyle w:val="a3"/>
        <w:numPr>
          <w:ilvl w:val="0"/>
          <w:numId w:val="2"/>
        </w:numPr>
        <w:spacing w:after="12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FF2697">
        <w:rPr>
          <w:rFonts w:ascii="Times New Roman" w:hAnsi="Times New Roman" w:cs="Times New Roman"/>
          <w:sz w:val="28"/>
          <w:szCs w:val="28"/>
        </w:rPr>
        <w:t>Принятие решений</w:t>
      </w:r>
      <w:r w:rsidR="00736116">
        <w:rPr>
          <w:rFonts w:ascii="Times New Roman" w:hAnsi="Times New Roman" w:cs="Times New Roman"/>
          <w:sz w:val="28"/>
          <w:szCs w:val="28"/>
        </w:rPr>
        <w:t>.</w:t>
      </w:r>
    </w:p>
    <w:p w:rsidR="00FF2697" w:rsidRDefault="00FF2697" w:rsidP="00DF53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2697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едсовета:</w:t>
      </w:r>
      <w:r w:rsidR="00DF5338">
        <w:rPr>
          <w:rFonts w:ascii="Times New Roman" w:hAnsi="Times New Roman" w:cs="Times New Roman"/>
          <w:b/>
          <w:i/>
          <w:sz w:val="32"/>
          <w:szCs w:val="32"/>
        </w:rPr>
        <w:t xml:space="preserve"> Деловая игра «Путешествие по маршруту «Заба</w:t>
      </w:r>
      <w:r w:rsidR="00DF5338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DF5338">
        <w:rPr>
          <w:rFonts w:ascii="Times New Roman" w:hAnsi="Times New Roman" w:cs="Times New Roman"/>
          <w:b/>
          <w:i/>
          <w:sz w:val="32"/>
          <w:szCs w:val="32"/>
        </w:rPr>
        <w:t>кальский край»</w:t>
      </w:r>
    </w:p>
    <w:p w:rsidR="00781626" w:rsidRPr="00781626" w:rsidRDefault="00781626" w:rsidP="007816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F8">
        <w:rPr>
          <w:rFonts w:ascii="Times New Roman" w:hAnsi="Times New Roman" w:cs="Times New Roman"/>
          <w:b/>
          <w:i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 xml:space="preserve"> – заведующая ДОУ</w:t>
      </w:r>
      <w:r w:rsidR="00736116">
        <w:rPr>
          <w:rFonts w:ascii="Times New Roman" w:hAnsi="Times New Roman" w:cs="Times New Roman"/>
          <w:sz w:val="28"/>
          <w:szCs w:val="28"/>
        </w:rPr>
        <w:t>:</w:t>
      </w:r>
    </w:p>
    <w:p w:rsidR="00781626" w:rsidRDefault="00781626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Родина – дорогое для всех слово. Это наша с вами страна, котору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щали от врагов наши предки. </w:t>
      </w:r>
    </w:p>
    <w:p w:rsidR="00781626" w:rsidRDefault="00781626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сказал поэт: Стран на планете множество,</w:t>
      </w:r>
    </w:p>
    <w:p w:rsidR="00781626" w:rsidRDefault="00781626" w:rsidP="00781626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у нас одна,</w:t>
      </w:r>
    </w:p>
    <w:p w:rsidR="00781626" w:rsidRDefault="00781626" w:rsidP="00781626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наша Родина,</w:t>
      </w:r>
    </w:p>
    <w:p w:rsidR="00781626" w:rsidRDefault="00781626" w:rsidP="00781626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страна!</w:t>
      </w:r>
    </w:p>
    <w:p w:rsidR="00781626" w:rsidRDefault="00781626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одна для всех</w:t>
      </w:r>
      <w:r w:rsidR="00736116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>, кто в ней живет: русские, чукчи, татары, буряты. Мы всегда будем любить ее так, как мать свою любят дети.</w:t>
      </w:r>
    </w:p>
    <w:p w:rsidR="00781626" w:rsidRDefault="00781626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надо забывать, что у нас есть еще Малая Род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дом, в котором мы родились, улица, по которой ходим, город или поселок, в котором сейчас жив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казать точнее, это наш край – Забайкалье. Такой интересной истории, как у нас нет больше нигде. Такой удивительной природы – тоже.</w:t>
      </w:r>
    </w:p>
    <w:p w:rsidR="00781626" w:rsidRDefault="00781626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должны хорошо знать, что Забайкалье – это целая удивительная страна</w:t>
      </w:r>
      <w:r w:rsidR="00A975CA">
        <w:rPr>
          <w:rFonts w:ascii="Times New Roman" w:hAnsi="Times New Roman" w:cs="Times New Roman"/>
          <w:sz w:val="28"/>
          <w:szCs w:val="28"/>
        </w:rPr>
        <w:t>. Природа  и люди – это самое ценное и лучшее, что есть в Забайкалье, это гордость нашего края.</w:t>
      </w:r>
    </w:p>
    <w:p w:rsidR="00A975CA" w:rsidRDefault="00A975CA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десь живем, работаем, учимся. От того какими мы воспитаем наши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зависит будущее Забайкалья, прекраснейшего из уголков земли, края высоких гор и бескрайних степей, дремучих лесов и стремительных рек.</w:t>
      </w:r>
    </w:p>
    <w:p w:rsidR="00A975CA" w:rsidRDefault="00A975CA" w:rsidP="007816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олько от нас зависит, что мы оставим потомкам – горы мусорных свалок или чистые зеркала озер, безжизненные овраги или стада антилоп дзеренов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чиво пасущихся рядом с человеком.</w:t>
      </w:r>
    </w:p>
    <w:p w:rsidR="00A975CA" w:rsidRDefault="00A975CA" w:rsidP="00D908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выбор! Это наше будущее!</w:t>
      </w:r>
    </w:p>
    <w:p w:rsidR="00A975CA" w:rsidRPr="00185EF8" w:rsidRDefault="00A975CA" w:rsidP="00A975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EF8">
        <w:rPr>
          <w:rFonts w:ascii="Times New Roman" w:hAnsi="Times New Roman" w:cs="Times New Roman"/>
          <w:b/>
          <w:i/>
          <w:sz w:val="28"/>
          <w:szCs w:val="28"/>
        </w:rPr>
        <w:t>Приветствие команд:</w:t>
      </w:r>
    </w:p>
    <w:p w:rsidR="00A975CA" w:rsidRDefault="00A975CA" w:rsidP="00DF5338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46">
        <w:rPr>
          <w:rFonts w:ascii="Times New Roman" w:hAnsi="Times New Roman" w:cs="Times New Roman"/>
          <w:b/>
          <w:sz w:val="28"/>
          <w:szCs w:val="28"/>
        </w:rPr>
        <w:t>Команда «Забайкальские девчата»</w:t>
      </w:r>
    </w:p>
    <w:p w:rsidR="00442C46" w:rsidRDefault="00442C46" w:rsidP="00A975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338">
        <w:rPr>
          <w:rFonts w:ascii="Times New Roman" w:hAnsi="Times New Roman" w:cs="Times New Roman"/>
          <w:i/>
          <w:sz w:val="28"/>
          <w:szCs w:val="28"/>
        </w:rPr>
        <w:t>Речевка</w:t>
      </w:r>
      <w:r w:rsidRPr="00442C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, два – идут девчата,</w:t>
      </w:r>
    </w:p>
    <w:p w:rsidR="00442C46" w:rsidRDefault="00442C46" w:rsidP="00442C4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на педсовет.</w:t>
      </w:r>
    </w:p>
    <w:p w:rsidR="00442C46" w:rsidRDefault="00442C46" w:rsidP="00442C4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мы Забайкалки,</w:t>
      </w:r>
    </w:p>
    <w:p w:rsidR="00442C46" w:rsidRDefault="00442C46" w:rsidP="00442C4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нас лучше нет!</w:t>
      </w:r>
    </w:p>
    <w:p w:rsidR="00442C46" w:rsidRDefault="00442C46" w:rsidP="00442C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338">
        <w:rPr>
          <w:rFonts w:ascii="Times New Roman" w:hAnsi="Times New Roman" w:cs="Times New Roman"/>
          <w:i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: Мы девчонки – хохотушки, </w:t>
      </w:r>
    </w:p>
    <w:p w:rsidR="00442C46" w:rsidRDefault="00442C46" w:rsidP="00442C4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байкалье мы живем.</w:t>
      </w:r>
    </w:p>
    <w:p w:rsidR="00442C46" w:rsidRDefault="00442C46" w:rsidP="00442C4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ушки,</w:t>
      </w:r>
    </w:p>
    <w:p w:rsidR="00442C46" w:rsidRDefault="00442C46" w:rsidP="00442C4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споем!</w:t>
      </w:r>
    </w:p>
    <w:p w:rsidR="00D908FC" w:rsidRDefault="00D908FC" w:rsidP="00D908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338">
        <w:rPr>
          <w:rFonts w:ascii="Times New Roman" w:hAnsi="Times New Roman" w:cs="Times New Roman"/>
          <w:i/>
          <w:sz w:val="28"/>
          <w:szCs w:val="28"/>
        </w:rPr>
        <w:t>Частушки</w:t>
      </w:r>
      <w:r>
        <w:rPr>
          <w:rFonts w:ascii="Times New Roman" w:hAnsi="Times New Roman" w:cs="Times New Roman"/>
          <w:sz w:val="28"/>
          <w:szCs w:val="28"/>
        </w:rPr>
        <w:t>: Эй, девчонки – хохотушки,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вайте-ка частушки,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е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908FC" w:rsidRDefault="00D908FC" w:rsidP="00D908FC">
      <w:pPr>
        <w:spacing w:after="12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еселей!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душки с любовью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ом тесали бревна,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 крепко забивали,</w:t>
      </w:r>
    </w:p>
    <w:p w:rsidR="00D908FC" w:rsidRDefault="00D908FC" w:rsidP="00D908FC">
      <w:pPr>
        <w:spacing w:after="12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ни распевали!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кипит часами,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ка </w:t>
      </w:r>
      <w:r w:rsidR="00DF5338">
        <w:rPr>
          <w:rFonts w:ascii="Times New Roman" w:hAnsi="Times New Roman" w:cs="Times New Roman"/>
          <w:sz w:val="28"/>
          <w:szCs w:val="28"/>
        </w:rPr>
        <w:t>пыше</w:t>
      </w:r>
      <w:r>
        <w:rPr>
          <w:rFonts w:ascii="Times New Roman" w:hAnsi="Times New Roman" w:cs="Times New Roman"/>
          <w:sz w:val="28"/>
          <w:szCs w:val="28"/>
        </w:rPr>
        <w:t>т пирогами.</w:t>
      </w:r>
    </w:p>
    <w:p w:rsidR="00D908FC" w:rsidRDefault="00D908FC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говор душевный льется</w:t>
      </w:r>
      <w:r w:rsidR="00DF5338">
        <w:rPr>
          <w:rFonts w:ascii="Times New Roman" w:hAnsi="Times New Roman" w:cs="Times New Roman"/>
          <w:sz w:val="28"/>
          <w:szCs w:val="28"/>
        </w:rPr>
        <w:t>,</w:t>
      </w:r>
    </w:p>
    <w:p w:rsidR="00DF5338" w:rsidRDefault="00DF5338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ба стоит, смеется</w:t>
      </w:r>
    </w:p>
    <w:p w:rsidR="00DF5338" w:rsidRDefault="00DF5338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енки узорные, тонкая резьба</w:t>
      </w:r>
    </w:p>
    <w:p w:rsidR="00DF5338" w:rsidRDefault="00DF5338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просторная русская изба</w:t>
      </w:r>
    </w:p>
    <w:p w:rsidR="00DF5338" w:rsidRDefault="00DF5338" w:rsidP="00D908F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ба, а загляденье, всем г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F5338" w:rsidRDefault="00DF5338" w:rsidP="00DF5338">
      <w:pPr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енье</w:t>
      </w:r>
    </w:p>
    <w:p w:rsidR="00DF5338" w:rsidRDefault="00DF5338" w:rsidP="00DF533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хозяевам не тесно, и для гостя </w:t>
      </w:r>
    </w:p>
    <w:p w:rsidR="00DF5338" w:rsidRDefault="00DF5338" w:rsidP="00DF5338">
      <w:pPr>
        <w:spacing w:after="12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есть место</w:t>
      </w:r>
    </w:p>
    <w:p w:rsidR="00DF5338" w:rsidRDefault="00DF5338" w:rsidP="00DF5338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Казачки»</w:t>
      </w:r>
    </w:p>
    <w:p w:rsidR="00DF5338" w:rsidRDefault="00DF5338" w:rsidP="00DF533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5338">
        <w:rPr>
          <w:rFonts w:ascii="Times New Roman" w:hAnsi="Times New Roman" w:cs="Times New Roman"/>
          <w:i/>
          <w:sz w:val="28"/>
          <w:szCs w:val="28"/>
        </w:rPr>
        <w:t>Речев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казачки молодые</w:t>
      </w:r>
    </w:p>
    <w:p w:rsidR="00DF5338" w:rsidRDefault="00DF5338" w:rsidP="00DF533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девчата удалые</w:t>
      </w:r>
    </w:p>
    <w:p w:rsidR="00DF5338" w:rsidRDefault="00DF5338" w:rsidP="00DF533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байкалье родились</w:t>
      </w:r>
    </w:p>
    <w:p w:rsidR="00DF5338" w:rsidRDefault="00DF5338" w:rsidP="00DF533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лаву удались</w:t>
      </w:r>
    </w:p>
    <w:p w:rsidR="00DF5338" w:rsidRDefault="00DF5338" w:rsidP="00DF533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Н пришли играть</w:t>
      </w:r>
    </w:p>
    <w:p w:rsidR="00DF5338" w:rsidRDefault="00DF5338" w:rsidP="00316252">
      <w:pPr>
        <w:spacing w:after="12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о</w:t>
      </w:r>
      <w:r w:rsidR="00316252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лой Родине узнать!</w:t>
      </w:r>
    </w:p>
    <w:p w:rsidR="00316252" w:rsidRDefault="00316252" w:rsidP="003162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>
        <w:rPr>
          <w:rFonts w:ascii="Times New Roman" w:hAnsi="Times New Roman" w:cs="Times New Roman"/>
          <w:sz w:val="28"/>
          <w:szCs w:val="28"/>
        </w:rPr>
        <w:t>Привет! Соперникам мы говорим,</w:t>
      </w:r>
    </w:p>
    <w:p w:rsidR="00316252" w:rsidRDefault="00316252" w:rsidP="00316252">
      <w:pPr>
        <w:spacing w:after="12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йтесь, если победим!</w:t>
      </w:r>
    </w:p>
    <w:p w:rsidR="00316252" w:rsidRDefault="00316252" w:rsidP="003162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: </w:t>
      </w:r>
      <w:r>
        <w:rPr>
          <w:rFonts w:ascii="Times New Roman" w:hAnsi="Times New Roman" w:cs="Times New Roman"/>
          <w:sz w:val="28"/>
          <w:szCs w:val="28"/>
        </w:rPr>
        <w:t xml:space="preserve">Эх, каза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ые,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ватите песню дедов и отцов!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припомнят годы боевые.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новые ряды славных казаков!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ять казачья песня 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 «Полянкой» льется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смех над садом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ули огни!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лихим казачкам,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остается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ли методисты, </w:t>
      </w:r>
    </w:p>
    <w:p w:rsidR="00316252" w:rsidRDefault="00316252" w:rsidP="00316252">
      <w:pPr>
        <w:spacing w:after="12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говори!</w:t>
      </w:r>
    </w:p>
    <w:p w:rsidR="00316252" w:rsidRDefault="00316252" w:rsidP="00316252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Багульник»</w:t>
      </w:r>
    </w:p>
    <w:p w:rsidR="00316252" w:rsidRDefault="00316252" w:rsidP="00316252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>
        <w:rPr>
          <w:rFonts w:ascii="Times New Roman" w:hAnsi="Times New Roman" w:cs="Times New Roman"/>
          <w:sz w:val="28"/>
          <w:szCs w:val="28"/>
        </w:rPr>
        <w:t>Красота спасет мир!</w:t>
      </w:r>
    </w:p>
    <w:p w:rsidR="00316252" w:rsidRDefault="00316252" w:rsidP="003162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чевка: </w:t>
      </w:r>
      <w:r>
        <w:rPr>
          <w:rFonts w:ascii="Times New Roman" w:hAnsi="Times New Roman" w:cs="Times New Roman"/>
          <w:sz w:val="28"/>
          <w:szCs w:val="28"/>
        </w:rPr>
        <w:t>Ярко расцветать,</w:t>
      </w:r>
    </w:p>
    <w:p w:rsidR="00316252" w:rsidRDefault="00316252" w:rsidP="0031625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у наряжать</w:t>
      </w:r>
    </w:p>
    <w:p w:rsidR="00316252" w:rsidRDefault="00316252" w:rsidP="0031625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оей красой </w:t>
      </w:r>
    </w:p>
    <w:p w:rsidR="00316252" w:rsidRDefault="00316252" w:rsidP="00316252">
      <w:pPr>
        <w:spacing w:after="12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украшать!</w:t>
      </w:r>
    </w:p>
    <w:p w:rsidR="00316252" w:rsidRDefault="00316252" w:rsidP="003162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: </w:t>
      </w:r>
      <w:r>
        <w:rPr>
          <w:rFonts w:ascii="Times New Roman" w:hAnsi="Times New Roman" w:cs="Times New Roman"/>
          <w:sz w:val="28"/>
          <w:szCs w:val="28"/>
        </w:rPr>
        <w:t>Даурский багульник – реликтовый старец</w:t>
      </w:r>
    </w:p>
    <w:p w:rsidR="00316252" w:rsidRDefault="00316252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хари трудятся корни твои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чий, колючий, упрямый кустарник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ных склонах Сибирской земли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медных оврагов, в песчанике рыжем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где проходят земные пути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не просто вцепиться и выжить,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так буйно и ярко цвести!</w:t>
      </w:r>
    </w:p>
    <w:p w:rsidR="00E84568" w:rsidRDefault="00E84568" w:rsidP="0031625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84568" w:rsidRDefault="00185EF8" w:rsidP="00185EF8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комство с маршрутом движения по карте</w:t>
      </w:r>
    </w:p>
    <w:p w:rsidR="00185EF8" w:rsidRDefault="00185EF8" w:rsidP="00185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раздаются контуры Забайкальского края.</w:t>
      </w:r>
    </w:p>
    <w:p w:rsidR="00185EF8" w:rsidRDefault="00185EF8" w:rsidP="00185EF8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Найти и отметить на контурной карте 10 городов Забайкальского кра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та, Мого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ровск – Забайкальский, Чернышевск, Нерчинск, Сретенск, Борзя, Хилок, Шилка.</w:t>
      </w:r>
      <w:proofErr w:type="gramEnd"/>
    </w:p>
    <w:p w:rsidR="00185EF8" w:rsidRDefault="00185EF8" w:rsidP="00185EF8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нкт начала движения</w:t>
      </w:r>
    </w:p>
    <w:p w:rsidR="00185EF8" w:rsidRPr="00185EF8" w:rsidRDefault="00185EF8" w:rsidP="00185EF8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выполнившие задание, выбирают звезду со следующим заданием и находят пункт начала движения</w:t>
      </w:r>
    </w:p>
    <w:p w:rsidR="00185EF8" w:rsidRDefault="00AE1B76" w:rsidP="00185EF8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B76">
        <w:rPr>
          <w:rFonts w:ascii="Times New Roman" w:hAnsi="Times New Roman" w:cs="Times New Roman"/>
          <w:i/>
          <w:sz w:val="28"/>
          <w:szCs w:val="28"/>
        </w:rPr>
        <w:t>Звезда 1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вашего маршрута – один из старейших городов, основан в 1789 году. Название его связано с постройкой чугунного завода. В годы советской власти его называли городом металлур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61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6116">
        <w:rPr>
          <w:rFonts w:ascii="Times New Roman" w:hAnsi="Times New Roman" w:cs="Times New Roman"/>
          <w:sz w:val="28"/>
          <w:szCs w:val="28"/>
        </w:rPr>
        <w:t>Петровск – Забайкальский).</w:t>
      </w:r>
    </w:p>
    <w:p w:rsidR="00AE1B76" w:rsidRDefault="00AE1B76" w:rsidP="00185EF8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езда 2: </w:t>
      </w:r>
      <w:r>
        <w:rPr>
          <w:rFonts w:ascii="Times New Roman" w:hAnsi="Times New Roman" w:cs="Times New Roman"/>
          <w:sz w:val="28"/>
          <w:szCs w:val="28"/>
        </w:rPr>
        <w:t>Начало вашего маршрута – город, который своим появлением обязан строительству железной дороги. В годы советской власти он был крупным же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дорожным центром, с предприятиями железнодорожного 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3F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3F33">
        <w:rPr>
          <w:rFonts w:ascii="Times New Roman" w:hAnsi="Times New Roman" w:cs="Times New Roman"/>
          <w:sz w:val="28"/>
          <w:szCs w:val="28"/>
        </w:rPr>
        <w:t>Могоча)</w:t>
      </w:r>
    </w:p>
    <w:p w:rsidR="00AE1B76" w:rsidRDefault="00AE1B76" w:rsidP="00AE1B76">
      <w:pPr>
        <w:pStyle w:val="a3"/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езда 3: </w:t>
      </w:r>
      <w:r>
        <w:rPr>
          <w:rFonts w:ascii="Times New Roman" w:hAnsi="Times New Roman" w:cs="Times New Roman"/>
          <w:sz w:val="28"/>
          <w:szCs w:val="28"/>
        </w:rPr>
        <w:t>Начало вашего маршрута – самый молодой город, образован в 1969 году, он находится в степной зоне. В городе имеется искусственное водох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, вокруг которого расположены базы отдых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3F3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E3F3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E3F33">
        <w:rPr>
          <w:rFonts w:ascii="Times New Roman" w:hAnsi="Times New Roman" w:cs="Times New Roman"/>
          <w:sz w:val="28"/>
          <w:szCs w:val="28"/>
        </w:rPr>
        <w:t>)</w:t>
      </w:r>
    </w:p>
    <w:p w:rsidR="00AE1B76" w:rsidRDefault="0053504B" w:rsidP="00AE1B76">
      <w:pPr>
        <w:pStyle w:val="a3"/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водит на карте свой маршрут от пункта начала движения до столицы Забайкалья – города Читы.</w:t>
      </w:r>
    </w:p>
    <w:p w:rsidR="00AE1B76" w:rsidRDefault="00AE1B76" w:rsidP="00AE1B76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алы:</w:t>
      </w:r>
    </w:p>
    <w:p w:rsidR="00AE1B76" w:rsidRPr="0081416C" w:rsidRDefault="0081416C" w:rsidP="00AE1B76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1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16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- </w:t>
      </w:r>
      <w:r w:rsidR="00AE1B76" w:rsidRPr="0081416C">
        <w:rPr>
          <w:rFonts w:ascii="Times New Roman" w:hAnsi="Times New Roman" w:cs="Times New Roman"/>
          <w:b/>
          <w:i/>
          <w:sz w:val="28"/>
          <w:szCs w:val="28"/>
        </w:rPr>
        <w:t>«Листаем страницы истории»</w:t>
      </w:r>
    </w:p>
    <w:p w:rsidR="00AE1B76" w:rsidRDefault="00A2121E" w:rsidP="00AE1B76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268.8pt;margin-top:20.8pt;width:19.5pt;height:18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left:0;text-align:left;margin-left:249.3pt;margin-top:20.8pt;width:19.5pt;height:18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229.8pt;margin-top:20.8pt;width:19.5pt;height:18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210.3pt;margin-top:20.8pt;width:19.5pt;height:18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190.8pt;margin-top:20.8pt;width:19.5pt;height:18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171.3pt;margin-top:20.8pt;width:19.5pt;height:18pt;z-index:251658240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AE1B76">
        <w:rPr>
          <w:rFonts w:ascii="Times New Roman" w:hAnsi="Times New Roman" w:cs="Times New Roman"/>
          <w:sz w:val="28"/>
          <w:szCs w:val="28"/>
        </w:rPr>
        <w:t>Каждой команде предлагается разгадать кроссворд «Листаем страницы ист</w:t>
      </w:r>
      <w:r w:rsidR="00AE1B76">
        <w:rPr>
          <w:rFonts w:ascii="Times New Roman" w:hAnsi="Times New Roman" w:cs="Times New Roman"/>
          <w:sz w:val="28"/>
          <w:szCs w:val="28"/>
        </w:rPr>
        <w:t>о</w:t>
      </w:r>
      <w:r w:rsidR="00AE1B76">
        <w:rPr>
          <w:rFonts w:ascii="Times New Roman" w:hAnsi="Times New Roman" w:cs="Times New Roman"/>
          <w:sz w:val="28"/>
          <w:szCs w:val="28"/>
        </w:rPr>
        <w:t>рии»</w:t>
      </w:r>
    </w:p>
    <w:p w:rsidR="00FE620E" w:rsidRDefault="00A2121E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5" style="position:absolute;left:0;text-align:left;margin-left:142.05pt;margin-top:150.65pt;width:29.25pt;height:18pt;z-index:251724800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288.3pt;margin-top:150.65pt;width:19.5pt;height:18pt;z-index:25173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268.8pt;margin-top:150.65pt;width:19.5pt;height:18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9" style="position:absolute;left:0;text-align:left;margin-left:249.3pt;margin-top:150.65pt;width:19.5pt;height:18pt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8" style="position:absolute;left:0;text-align:left;margin-left:229.8pt;margin-top:150.65pt;width:19.5pt;height:18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7" style="position:absolute;left:0;text-align:left;margin-left:210.3pt;margin-top:150.65pt;width:19.5pt;height:18pt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6" style="position:absolute;left:0;text-align:left;margin-left:190.8pt;margin-top:150.65pt;width:19.5pt;height:18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left:0;text-align:left;margin-left:171.3pt;margin-top:150.65pt;width:19.5pt;height:18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left:0;text-align:left;margin-left:249.3pt;margin-top:132.65pt;width:19.5pt;height:18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2" style="position:absolute;left:0;text-align:left;margin-left:229.8pt;margin-top:132.65pt;width:19.5pt;height:18pt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210.3pt;margin-top:132.65pt;width:19.5pt;height:18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left:0;text-align:left;margin-left:190.8pt;margin-top:132.65pt;width:19.5pt;height:18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9" style="position:absolute;left:0;text-align:left;margin-left:112.8pt;margin-top:132.65pt;width:19.5pt;height:18pt;z-index:251718656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132.3pt;margin-top:132.65pt;width:19.5pt;height:18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7" style="position:absolute;left:0;text-align:left;margin-left:151.8pt;margin-top:132.65pt;width:19.5pt;height:18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left:0;text-align:left;margin-left:171.3pt;margin-top:132.65pt;width:19.5pt;height:18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left:0;text-align:left;margin-left:268.8pt;margin-top:114.65pt;width:19.5pt;height:18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4" style="position:absolute;left:0;text-align:left;margin-left:249.3pt;margin-top:114.65pt;width:19.5pt;height:18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3" style="position:absolute;left:0;text-align:left;margin-left:229.8pt;margin-top:114.65pt;width:19.5pt;height:18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left:0;text-align:left;margin-left:210.3pt;margin-top:114.65pt;width:19.5pt;height:18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left:0;text-align:left;margin-left:190.8pt;margin-top:114.65pt;width:19.5pt;height:18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0" style="position:absolute;left:0;text-align:left;margin-left:132.3pt;margin-top:114.65pt;width:19.5pt;height:18pt;z-index:251709440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151.8pt;margin-top:114.65pt;width:19.5pt;height:18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8" style="position:absolute;left:0;text-align:left;margin-left:171.3pt;margin-top:114.65pt;width:19.5pt;height:18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7" style="position:absolute;left:0;text-align:left;margin-left:249.3pt;margin-top:96.65pt;width:19.5pt;height:18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229.8pt;margin-top:96.65pt;width:19.5pt;height:18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left:0;text-align:left;margin-left:210.3pt;margin-top:96.65pt;width:19.5pt;height:18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190.8pt;margin-top:96.65pt;width:19.5pt;height:18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132.3pt;margin-top:96.65pt;width:19.5pt;height:18pt;z-index:251702272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151.8pt;margin-top:96.65pt;width:19.5pt;height:18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171.3pt;margin-top:96.65pt;width:19.5pt;height:1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366.3pt;margin-top:78.65pt;width:19.5pt;height:1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346.8pt;margin-top:78.65pt;width:19.5pt;height:1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left:0;text-align:left;margin-left:327.3pt;margin-top:78.65pt;width:19.5pt;height:18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307.8pt;margin-top:78.65pt;width:19.5pt;height:18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288.3pt;margin-top:78.65pt;width:19.5pt;height:18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268.8pt;margin-top:78.65pt;width:19.5pt;height:18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left:0;text-align:left;margin-left:249.3pt;margin-top:78.65pt;width:19.5pt;height:18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229.8pt;margin-top:78.65pt;width:19.5pt;height:18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left:0;text-align:left;margin-left:210.3pt;margin-top:78.65pt;width:19.5pt;height:18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190.8pt;margin-top:78.65pt;width:19.5pt;height:18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151.8pt;margin-top:78.65pt;width:19.5pt;height:18pt;z-index:251688960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171.3pt;margin-top:78.65pt;width:19.5pt;height:18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249.3pt;margin-top:60.65pt;width:19.5pt;height:18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229.8pt;margin-top:60.65pt;width:19.5pt;height:18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210.3pt;margin-top:60.65pt;width:19.5pt;height:18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190.8pt;margin-top:60.65pt;width:19.5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left:0;text-align:left;margin-left:171.3pt;margin-top:60.65pt;width:19.5pt;height:18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left:0;text-align:left;margin-left:151.8pt;margin-top:60.65pt;width:19.5pt;height:18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132.3pt;margin-top:60.65pt;width:19.5pt;height:18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left:0;text-align:left;margin-left:93.3pt;margin-top:60.65pt;width:19.5pt;height:18pt;z-index:251679744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left:0;text-align:left;margin-left:112.8pt;margin-top:60.65pt;width:19.5pt;height:18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left:0;text-align:left;margin-left:112.8pt;margin-top:42.65pt;width:19.5pt;height:18pt;z-index:251677696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left:0;text-align:left;margin-left:132.3pt;margin-top:42.65pt;width:19.5pt;height:18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151.8pt;margin-top:42.65pt;width:19.5pt;height:18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6" style="position:absolute;left:0;text-align:left;margin-left:171.3pt;margin-top:42.65pt;width:19.5pt;height:1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left:0;text-align:left;margin-left:268.8pt;margin-top:24.65pt;width:19.5pt;height:18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left:0;text-align:left;margin-left:249.3pt;margin-top:24.65pt;width:19.5pt;height:18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229.8pt;margin-top:24.65pt;width:19.5pt;height:18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2" style="position:absolute;left:0;text-align:left;margin-left:210.3pt;margin-top:24.65pt;width:19.5pt;height:18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left:0;text-align:left;margin-left:190.8pt;margin-top:24.65pt;width:19.5pt;height:18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left:0;text-align:left;margin-left:171.3pt;margin-top:24.65pt;width:19.5pt;height:18pt;z-index:251668480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171.3pt;margin-top:6.65pt;width:19.5pt;height:18pt;z-index:251667456">
            <v:textbox>
              <w:txbxContent>
                <w:p w:rsidR="00FA6674" w:rsidRPr="009B6868" w:rsidRDefault="00FA6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229.8pt;margin-top:6.65pt;width:19.5pt;height:18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190.8pt;margin-top:6.65pt;width:19.5pt;height:18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210.3pt;margin-top:6.65pt;width:19.5pt;height:18pt;z-index:251665408"/>
        </w:pict>
      </w:r>
      <w:r w:rsidR="009B68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tabs>
          <w:tab w:val="left" w:pos="6675"/>
        </w:tabs>
        <w:spacing w:after="82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е ископаемое – главное богатство России (золото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ская водка, приготовленная из молока (арки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з коренных жителей Забайкалья (буряты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е бурят (юрта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ые жители Красного Чико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Забайкальских крестьян (скотоводство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писатель, автор стихов о родном кра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милию наших соотечественников, известных актеров театра и кино (Соломины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е блюдо, которое солят трижды (пельмени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9B6868" w:rsidRDefault="009B6868" w:rsidP="009B6868">
      <w:pPr>
        <w:pStyle w:val="a3"/>
        <w:numPr>
          <w:ilvl w:val="0"/>
          <w:numId w:val="7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род Читинской области (Нерчинск)</w:t>
      </w:r>
      <w:r w:rsidR="006E3F33">
        <w:rPr>
          <w:rFonts w:ascii="Times New Roman" w:hAnsi="Times New Roman" w:cs="Times New Roman"/>
          <w:sz w:val="28"/>
          <w:szCs w:val="28"/>
        </w:rPr>
        <w:t>.</w:t>
      </w:r>
    </w:p>
    <w:p w:rsidR="0053504B" w:rsidRDefault="0053504B" w:rsidP="0053504B">
      <w:pPr>
        <w:pStyle w:val="a3"/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должно получиться слово – Забайкалье.</w:t>
      </w:r>
    </w:p>
    <w:p w:rsidR="0053504B" w:rsidRDefault="0053504B" w:rsidP="0081416C">
      <w:pPr>
        <w:tabs>
          <w:tab w:val="left" w:pos="6675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щей карте Забайкальского края, расположенной на доске, обозначен маршрут каждой команды, за каждый ответ команды получают флажки (красный-5 баллов, зеленый – 4 балла, желтый -3 балла). Флажки располагаются на карте, на пути маршрута каждой команды.</w:t>
      </w:r>
    </w:p>
    <w:p w:rsidR="0081416C" w:rsidRPr="0081416C" w:rsidRDefault="0081416C" w:rsidP="0081416C">
      <w:pPr>
        <w:pStyle w:val="a3"/>
        <w:numPr>
          <w:ilvl w:val="0"/>
          <w:numId w:val="5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16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1416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 союзе с природой» </w:t>
      </w:r>
      <w:r>
        <w:rPr>
          <w:rFonts w:ascii="Times New Roman" w:hAnsi="Times New Roman" w:cs="Times New Roman"/>
          <w:i/>
          <w:sz w:val="28"/>
          <w:szCs w:val="28"/>
        </w:rPr>
        <w:t>(флора и фауна Забайкалья)</w:t>
      </w:r>
    </w:p>
    <w:p w:rsidR="0081416C" w:rsidRDefault="0081416C" w:rsidP="0081416C">
      <w:pPr>
        <w:pStyle w:val="a3"/>
        <w:tabs>
          <w:tab w:val="left" w:pos="6675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редлагается по 3 иллюстрации: животного, птицы и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Побеждает команда, правильно назвавшая</w:t>
      </w:r>
      <w:r w:rsidR="006E3F33">
        <w:rPr>
          <w:rFonts w:ascii="Times New Roman" w:hAnsi="Times New Roman" w:cs="Times New Roman"/>
          <w:sz w:val="28"/>
          <w:szCs w:val="28"/>
        </w:rPr>
        <w:t>, что изображено на иллюстрации и</w:t>
      </w:r>
      <w:r>
        <w:rPr>
          <w:rFonts w:ascii="Times New Roman" w:hAnsi="Times New Roman" w:cs="Times New Roman"/>
          <w:sz w:val="28"/>
          <w:szCs w:val="28"/>
        </w:rPr>
        <w:t xml:space="preserve"> выполнившая задание первой.</w:t>
      </w:r>
    </w:p>
    <w:p w:rsidR="0081416C" w:rsidRDefault="0081416C" w:rsidP="0081416C">
      <w:pPr>
        <w:pStyle w:val="a3"/>
        <w:tabs>
          <w:tab w:val="left" w:pos="6675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416C" w:rsidRPr="0081416C" w:rsidRDefault="0081416C" w:rsidP="0081416C">
      <w:pPr>
        <w:pStyle w:val="a3"/>
        <w:numPr>
          <w:ilvl w:val="0"/>
          <w:numId w:val="5"/>
        </w:numPr>
        <w:tabs>
          <w:tab w:val="left" w:pos="6675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одные просторы»</w:t>
      </w:r>
    </w:p>
    <w:p w:rsidR="0081416C" w:rsidRDefault="0081416C" w:rsidP="0081416C">
      <w:pPr>
        <w:pStyle w:val="a3"/>
        <w:tabs>
          <w:tab w:val="left" w:pos="667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редлагается по три вопроса. Побеждает команда</w:t>
      </w:r>
      <w:r w:rsidR="00E515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тившая на все вопросы.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регионами граничит Забайкальский край?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зера Забайкальского края самые крупные?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на территории Забайкальского края вечная мерзлота?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ки Забайкальского края.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сурового климата Забайкальского края?</w:t>
      </w:r>
    </w:p>
    <w:p w:rsidR="0081416C" w:rsidRDefault="0081416C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и на территории Забайкальского края выпадает осадков?</w:t>
      </w:r>
    </w:p>
    <w:p w:rsidR="0081416C" w:rsidRDefault="00AE17AE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сяц в Забайкалье самый холодный, а какой самый теплый?</w:t>
      </w:r>
    </w:p>
    <w:p w:rsidR="00E51579" w:rsidRDefault="00E51579" w:rsidP="0081416C">
      <w:pPr>
        <w:pStyle w:val="a3"/>
        <w:numPr>
          <w:ilvl w:val="0"/>
          <w:numId w:val="8"/>
        </w:num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родные зоны проходят по территории Забайкальского края?</w:t>
      </w:r>
    </w:p>
    <w:p w:rsidR="00E51579" w:rsidRPr="00E51579" w:rsidRDefault="00E51579" w:rsidP="00E51579">
      <w:pPr>
        <w:pStyle w:val="a3"/>
        <w:numPr>
          <w:ilvl w:val="0"/>
          <w:numId w:val="8"/>
        </w:numPr>
        <w:tabs>
          <w:tab w:val="left" w:pos="6675"/>
        </w:tabs>
        <w:spacing w:after="24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ревья формируют леса Забайкальского края?</w:t>
      </w:r>
    </w:p>
    <w:p w:rsidR="00E51579" w:rsidRPr="00274D85" w:rsidRDefault="00E51579" w:rsidP="00E51579">
      <w:pPr>
        <w:pStyle w:val="a3"/>
        <w:tabs>
          <w:tab w:val="left" w:pos="6675"/>
        </w:tabs>
        <w:spacing w:after="84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27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79" w:rsidRPr="00E51579" w:rsidRDefault="00E51579" w:rsidP="00E51579">
      <w:pPr>
        <w:pStyle w:val="a3"/>
        <w:numPr>
          <w:ilvl w:val="0"/>
          <w:numId w:val="5"/>
        </w:numPr>
        <w:tabs>
          <w:tab w:val="left" w:pos="6675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V – </w:t>
      </w:r>
      <w:r>
        <w:rPr>
          <w:rFonts w:ascii="Times New Roman" w:hAnsi="Times New Roman" w:cs="Times New Roman"/>
          <w:b/>
          <w:i/>
          <w:sz w:val="28"/>
          <w:szCs w:val="28"/>
        </w:rPr>
        <w:t>«Красная книга»</w:t>
      </w:r>
    </w:p>
    <w:p w:rsidR="00E51579" w:rsidRDefault="00E51579" w:rsidP="00E5157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назвать растения, животных, занесенных в «Красную книгу Забайкалья». Команда, которая назовет больше растения и животных -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ждает.</w:t>
      </w:r>
    </w:p>
    <w:p w:rsidR="00E51579" w:rsidRDefault="00E51579" w:rsidP="00E5157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1579" w:rsidRPr="00E51579" w:rsidRDefault="00E51579" w:rsidP="00E51579">
      <w:pPr>
        <w:pStyle w:val="a3"/>
        <w:numPr>
          <w:ilvl w:val="0"/>
          <w:numId w:val="5"/>
        </w:numPr>
        <w:tabs>
          <w:tab w:val="left" w:pos="6675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 – </w:t>
      </w:r>
      <w:r>
        <w:rPr>
          <w:rFonts w:ascii="Times New Roman" w:hAnsi="Times New Roman" w:cs="Times New Roman"/>
          <w:b/>
          <w:i/>
          <w:sz w:val="28"/>
          <w:szCs w:val="28"/>
        </w:rPr>
        <w:t>«Зеленая аптека»</w:t>
      </w:r>
    </w:p>
    <w:p w:rsidR="00E51579" w:rsidRDefault="00E51579" w:rsidP="00E5157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отгадать по запаху лекарственное растение</w:t>
      </w:r>
      <w:r w:rsidR="00736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: какими лечебными свойствами оно обладает.</w:t>
      </w:r>
    </w:p>
    <w:p w:rsidR="00E51579" w:rsidRDefault="00E51579" w:rsidP="00E5157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33B9" w:rsidRPr="00A733B9" w:rsidRDefault="00A733B9" w:rsidP="00A733B9">
      <w:pPr>
        <w:pStyle w:val="a3"/>
        <w:numPr>
          <w:ilvl w:val="0"/>
          <w:numId w:val="5"/>
        </w:numPr>
        <w:tabs>
          <w:tab w:val="left" w:pos="6675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 – </w:t>
      </w:r>
      <w:r>
        <w:rPr>
          <w:rFonts w:ascii="Times New Roman" w:hAnsi="Times New Roman" w:cs="Times New Roman"/>
          <w:b/>
          <w:i/>
          <w:sz w:val="28"/>
          <w:szCs w:val="28"/>
        </w:rPr>
        <w:t>«Самое, самое интересное»</w:t>
      </w:r>
    </w:p>
    <w:p w:rsidR="00A733B9" w:rsidRDefault="00A733B9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дают друг другу по два вопроса о самых интересных события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ениях природы, необычных местах и т.д.</w:t>
      </w:r>
    </w:p>
    <w:p w:rsidR="00A733B9" w:rsidRDefault="00A733B9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33B9" w:rsidRPr="00A733B9" w:rsidRDefault="00A733B9" w:rsidP="00A733B9">
      <w:pPr>
        <w:pStyle w:val="a3"/>
        <w:numPr>
          <w:ilvl w:val="0"/>
          <w:numId w:val="5"/>
        </w:numPr>
        <w:tabs>
          <w:tab w:val="left" w:pos="6675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I – </w:t>
      </w:r>
      <w:r>
        <w:rPr>
          <w:rFonts w:ascii="Times New Roman" w:hAnsi="Times New Roman" w:cs="Times New Roman"/>
          <w:b/>
          <w:i/>
          <w:sz w:val="28"/>
          <w:szCs w:val="28"/>
        </w:rPr>
        <w:t>«Домашнее задание»</w:t>
      </w:r>
    </w:p>
    <w:p w:rsidR="00A733B9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едставляют игры краеведческой направленности, которые он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зготовили.</w:t>
      </w:r>
    </w:p>
    <w:p w:rsidR="00AF085B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Забайкальские девчата» - игру «Природный мир Забайкалья»</w:t>
      </w:r>
    </w:p>
    <w:p w:rsidR="00AF085B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Казачки» - игру «Флора и фауна Забайкалья»</w:t>
      </w:r>
    </w:p>
    <w:p w:rsidR="00AF085B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Багульник» - «Знакомство с жителями Забайкалья»</w:t>
      </w:r>
    </w:p>
    <w:p w:rsidR="00AF085B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085B" w:rsidRDefault="00AF085B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По</w:t>
      </w:r>
      <w:r w:rsidR="007168C4">
        <w:rPr>
          <w:rFonts w:ascii="Times New Roman" w:hAnsi="Times New Roman" w:cs="Times New Roman"/>
          <w:b/>
          <w:i/>
          <w:sz w:val="28"/>
          <w:szCs w:val="28"/>
        </w:rPr>
        <w:t>дведение итогов игры</w:t>
      </w:r>
    </w:p>
    <w:p w:rsidR="007168C4" w:rsidRPr="007168C4" w:rsidRDefault="007168C4" w:rsidP="00A733B9">
      <w:pPr>
        <w:pStyle w:val="a3"/>
        <w:tabs>
          <w:tab w:val="left" w:pos="6675"/>
        </w:tabs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ется количество флажков, заработанных каждой командой.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вшая больше всех красных и зеленых флажков.</w:t>
      </w:r>
    </w:p>
    <w:p w:rsidR="00E51579" w:rsidRPr="00E51579" w:rsidRDefault="00E51579" w:rsidP="00E51579">
      <w:p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79" w:rsidRPr="00E51579" w:rsidRDefault="00E51579" w:rsidP="00E51579">
      <w:pPr>
        <w:pStyle w:val="a3"/>
        <w:tabs>
          <w:tab w:val="left" w:pos="6675"/>
        </w:tabs>
        <w:spacing w:after="12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E51579" w:rsidRDefault="00AF085B" w:rsidP="00AF085B">
      <w:pPr>
        <w:pStyle w:val="a3"/>
        <w:tabs>
          <w:tab w:val="left" w:pos="6675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педсовета:</w:t>
      </w:r>
    </w:p>
    <w:p w:rsidR="00AF085B" w:rsidRDefault="00AF085B" w:rsidP="00AF085B">
      <w:pPr>
        <w:pStyle w:val="a3"/>
        <w:tabs>
          <w:tab w:val="left" w:pos="6675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085B" w:rsidRDefault="00FA6674" w:rsidP="00AF085B">
      <w:pPr>
        <w:pStyle w:val="a3"/>
        <w:numPr>
          <w:ilvl w:val="0"/>
          <w:numId w:val="9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 по 23 </w:t>
      </w:r>
      <w:r w:rsidR="00FB6E2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провести в ДОУ эколого-краеведческую тематическую неделю «Край родной»</w:t>
      </w:r>
    </w:p>
    <w:p w:rsidR="00FA6674" w:rsidRDefault="00FA6674" w:rsidP="00FA6674">
      <w:pPr>
        <w:pStyle w:val="a3"/>
        <w:numPr>
          <w:ilvl w:val="0"/>
          <w:numId w:val="9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дошкольных групп разработать кратковременные проекты по ознакомлению детей с родным краем.</w:t>
      </w:r>
    </w:p>
    <w:p w:rsidR="00FA6674" w:rsidRDefault="00FA6674" w:rsidP="00FA6674">
      <w:pPr>
        <w:pStyle w:val="a3"/>
        <w:numPr>
          <w:ilvl w:val="0"/>
          <w:numId w:val="9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ям, обобщив проекты воспитателей, разработать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64F7">
        <w:rPr>
          <w:rFonts w:ascii="Times New Roman" w:hAnsi="Times New Roman" w:cs="Times New Roman"/>
          <w:sz w:val="28"/>
          <w:szCs w:val="28"/>
        </w:rPr>
        <w:t>ект «Охранять природу – значит любить Родину</w:t>
      </w:r>
      <w:r w:rsidR="00826C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рамках еди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го пространства.</w:t>
      </w:r>
    </w:p>
    <w:p w:rsidR="00FA6674" w:rsidRDefault="00FA6674" w:rsidP="00FA6674">
      <w:pPr>
        <w:pStyle w:val="a3"/>
        <w:numPr>
          <w:ilvl w:val="0"/>
          <w:numId w:val="9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им специалистам совместно с воспитателями подготовить и провести презентацию проекта, организовав праздничные утренники «День рождения Земли» 22 апреля.</w:t>
      </w:r>
    </w:p>
    <w:p w:rsidR="00FA6674" w:rsidRDefault="00FA6674" w:rsidP="00FA6674">
      <w:pPr>
        <w:pStyle w:val="a3"/>
        <w:numPr>
          <w:ilvl w:val="0"/>
          <w:numId w:val="9"/>
        </w:numPr>
        <w:tabs>
          <w:tab w:val="left" w:pos="667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реемственности детского сада и школы через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ю интеллектуального конкурса </w:t>
      </w:r>
      <w:r w:rsidR="006E3F33">
        <w:rPr>
          <w:rFonts w:ascii="Times New Roman" w:hAnsi="Times New Roman" w:cs="Times New Roman"/>
          <w:sz w:val="28"/>
          <w:szCs w:val="28"/>
        </w:rPr>
        <w:t>«Полянка чудес» на тему «История Забайкальского края</w:t>
      </w:r>
      <w:r>
        <w:rPr>
          <w:rFonts w:ascii="Times New Roman" w:hAnsi="Times New Roman" w:cs="Times New Roman"/>
          <w:sz w:val="28"/>
          <w:szCs w:val="28"/>
        </w:rPr>
        <w:t>» - 23 апреля.</w:t>
      </w:r>
    </w:p>
    <w:p w:rsidR="00FA6674" w:rsidRDefault="00FA6674" w:rsidP="00155070">
      <w:pPr>
        <w:pStyle w:val="a3"/>
        <w:tabs>
          <w:tab w:val="left" w:pos="6675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– педагоги ДОУ</w:t>
      </w:r>
    </w:p>
    <w:p w:rsidR="00155070" w:rsidRPr="00FA6674" w:rsidRDefault="00155070" w:rsidP="00155070">
      <w:pPr>
        <w:pStyle w:val="a3"/>
        <w:tabs>
          <w:tab w:val="left" w:pos="6675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23 апреля</w:t>
      </w:r>
    </w:p>
    <w:p w:rsidR="0081416C" w:rsidRPr="0081416C" w:rsidRDefault="0081416C" w:rsidP="0081416C">
      <w:pPr>
        <w:pStyle w:val="a3"/>
        <w:tabs>
          <w:tab w:val="left" w:pos="667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D85" w:rsidRDefault="007168C4" w:rsidP="006E3F33">
      <w:pPr>
        <w:tabs>
          <w:tab w:val="left" w:pos="6675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6E3F33" w:rsidRDefault="00B01D68" w:rsidP="006E3F33">
      <w:pPr>
        <w:pStyle w:val="a3"/>
        <w:numPr>
          <w:ilvl w:val="0"/>
          <w:numId w:val="10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л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Игумнова Е.А., Золотарёва Л.Н. </w:t>
      </w:r>
      <w:r w:rsidR="006E3F33">
        <w:rPr>
          <w:rFonts w:ascii="Times New Roman" w:hAnsi="Times New Roman" w:cs="Times New Roman"/>
          <w:sz w:val="28"/>
          <w:szCs w:val="28"/>
        </w:rPr>
        <w:t>Региональная экология</w:t>
      </w:r>
      <w:r>
        <w:rPr>
          <w:rFonts w:ascii="Times New Roman" w:hAnsi="Times New Roman" w:cs="Times New Roman"/>
          <w:sz w:val="28"/>
          <w:szCs w:val="28"/>
        </w:rPr>
        <w:t>: Учебник для общеобразовательных учебных заведений Чи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и Агинского Бурятского автономного округа. – Чита: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есс-издательство, 2007. – 21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1D68" w:rsidRPr="006E3F33" w:rsidRDefault="00B01D68" w:rsidP="006E3F33">
      <w:pPr>
        <w:pStyle w:val="a3"/>
        <w:numPr>
          <w:ilvl w:val="0"/>
          <w:numId w:val="10"/>
        </w:numPr>
        <w:tabs>
          <w:tab w:val="left" w:pos="6675"/>
        </w:tabs>
        <w:spacing w:after="8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Игумнова Е.А. Родное Забайкалье: книга для чтения в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е. – Чита: Экспресс-издательство, 2007. – 152 с.</w:t>
      </w:r>
    </w:p>
    <w:p w:rsidR="00274D85" w:rsidRPr="001D1BFC" w:rsidRDefault="00274D85" w:rsidP="00274D85">
      <w:pPr>
        <w:tabs>
          <w:tab w:val="left" w:pos="6675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1D1BFC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ветствие команд</w:t>
      </w:r>
    </w:p>
    <w:p w:rsidR="00274D85" w:rsidRDefault="00274D85" w:rsidP="00274D85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Pr="001D1BFC" w:rsidRDefault="00274D85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1BF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1560" cy="2732567"/>
            <wp:effectExtent l="19050" t="19050" r="25090" b="10633"/>
            <wp:wrapSquare wrapText="bothSides"/>
            <wp:docPr id="19" name="Рисунок 19" descr="C:\Documents and Settings\User\Рабочий стол\фотографии\Новая папка (4)\IMGP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графии\Новая папка (4)\IMGP1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60" cy="27325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Pr="001D1BFC" w:rsidRDefault="001D1BFC" w:rsidP="001D1BFC">
      <w:pPr>
        <w:tabs>
          <w:tab w:val="left" w:pos="6675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sz w:val="32"/>
          <w:szCs w:val="32"/>
        </w:rPr>
      </w:pPr>
      <w:r w:rsidRPr="001D1BF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Забайкальские девчата</w:t>
      </w:r>
      <w:r w:rsidRPr="001D1BF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1D1BFC" w:rsidRDefault="001D1BFC" w:rsidP="001D1BFC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654100" cy="2739300"/>
            <wp:effectExtent l="19050" t="19050" r="22550" b="22950"/>
            <wp:docPr id="20" name="Рисунок 20" descr="C:\Documents and Settings\User\Мои документы\фото\IMGP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фото\IMGP1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1" cy="27403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FC" w:rsidRDefault="001D1BFC" w:rsidP="001D1BFC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Pr="001D1BFC" w:rsidRDefault="001D1BFC" w:rsidP="001D1BFC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D1BFC">
        <w:rPr>
          <w:rFonts w:ascii="Times New Roman" w:hAnsi="Times New Roman" w:cs="Times New Roman"/>
          <w:b/>
          <w:i/>
          <w:sz w:val="32"/>
          <w:szCs w:val="32"/>
        </w:rPr>
        <w:t>«Казачки»</w:t>
      </w: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Pr="001D1BFC" w:rsidRDefault="001D1BFC" w:rsidP="001D1BFC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388286" cy="2540032"/>
            <wp:effectExtent l="19050" t="19050" r="21664" b="12668"/>
            <wp:docPr id="2" name="Рисунок 21" descr="C:\Documents and Settings\User\Мои документы\фото\IMGP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Мои документы\фото\IMGP1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86" cy="25400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</w:t>
      </w:r>
      <w:r w:rsidRPr="001D1BFC">
        <w:rPr>
          <w:rFonts w:ascii="Times New Roman" w:hAnsi="Times New Roman" w:cs="Times New Roman"/>
          <w:b/>
          <w:i/>
          <w:sz w:val="32"/>
          <w:szCs w:val="32"/>
        </w:rPr>
        <w:t>«Багульник»</w:t>
      </w:r>
    </w:p>
    <w:p w:rsidR="001D1BFC" w:rsidRDefault="001D1BFC" w:rsidP="001D1BFC">
      <w:pPr>
        <w:tabs>
          <w:tab w:val="left" w:pos="6675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D1BFC" w:rsidRPr="00400686" w:rsidRDefault="00507223" w:rsidP="00400686">
      <w:pPr>
        <w:tabs>
          <w:tab w:val="center" w:pos="5173"/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07223">
        <w:rPr>
          <w:rFonts w:ascii="Times New Roman" w:hAnsi="Times New Roman" w:cs="Times New Roman"/>
          <w:b/>
          <w:i/>
          <w:sz w:val="32"/>
          <w:szCs w:val="32"/>
        </w:rPr>
        <w:t>Игры краеведческой направленности</w:t>
      </w:r>
    </w:p>
    <w:p w:rsidR="00400686" w:rsidRDefault="00400686" w:rsidP="00400686">
      <w:pPr>
        <w:tabs>
          <w:tab w:val="left" w:pos="6675"/>
        </w:tabs>
        <w:spacing w:after="120" w:line="240" w:lineRule="auto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542857" cy="2655908"/>
            <wp:effectExtent l="19050" t="19050" r="19493" b="11092"/>
            <wp:docPr id="22" name="Рисунок 22" descr="C:\Documents and Settings\User\Мои документы\фото\IMGP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Мои документы\фото\IMGP1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3" cy="2661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85" w:rsidRDefault="00400686" w:rsidP="00400686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00686">
        <w:rPr>
          <w:rFonts w:ascii="Times New Roman" w:hAnsi="Times New Roman" w:cs="Times New Roman"/>
          <w:b/>
          <w:i/>
          <w:sz w:val="32"/>
          <w:szCs w:val="32"/>
        </w:rPr>
        <w:t>«Природный мир Забайкалья»</w:t>
      </w:r>
    </w:p>
    <w:p w:rsidR="00400686" w:rsidRDefault="00400686" w:rsidP="00400686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542857" cy="2655907"/>
            <wp:effectExtent l="19050" t="19050" r="19493" b="11093"/>
            <wp:docPr id="23" name="Рисунок 23" descr="C:\Documents and Settings\User\Мои документы\фото\IMGP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Мои документы\фото\IMGP1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26" cy="2656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86" w:rsidRDefault="00400686" w:rsidP="00400686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«Флора и фауна Забайкалья»</w:t>
      </w:r>
    </w:p>
    <w:p w:rsidR="00400686" w:rsidRDefault="00400686" w:rsidP="00400686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542857" cy="2655908"/>
            <wp:effectExtent l="19050" t="19050" r="19493" b="11092"/>
            <wp:docPr id="24" name="Рисунок 24" descr="C:\Documents and Settings\User\Мои документы\фото\IMGP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фото\IMGP1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81" cy="265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686" w:rsidRDefault="00400686" w:rsidP="00400686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Знакомство с жителями Забайкалья»</w:t>
      </w:r>
    </w:p>
    <w:p w:rsidR="006E3F33" w:rsidRDefault="006E3F33" w:rsidP="00400686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26CF0" w:rsidRPr="00EE64F7" w:rsidRDefault="00826CF0" w:rsidP="00826CF0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4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рганизация работы с педагогическими кадрами по реализации </w:t>
      </w:r>
    </w:p>
    <w:p w:rsidR="006E3F33" w:rsidRDefault="00826CF0" w:rsidP="00826CF0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4F7">
        <w:rPr>
          <w:rFonts w:ascii="Times New Roman" w:hAnsi="Times New Roman" w:cs="Times New Roman"/>
          <w:b/>
          <w:i/>
          <w:sz w:val="28"/>
          <w:szCs w:val="28"/>
        </w:rPr>
        <w:t>проекта «Воспитание у детей любви к родному краю через организацию эк</w:t>
      </w:r>
      <w:r w:rsidRPr="00EE64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E64F7">
        <w:rPr>
          <w:rFonts w:ascii="Times New Roman" w:hAnsi="Times New Roman" w:cs="Times New Roman"/>
          <w:b/>
          <w:i/>
          <w:sz w:val="28"/>
          <w:szCs w:val="28"/>
        </w:rPr>
        <w:t>лого-краеведческой работы в ДОУ «Полянка»</w:t>
      </w:r>
    </w:p>
    <w:p w:rsidR="00EE64F7" w:rsidRPr="00EE64F7" w:rsidRDefault="00EE64F7" w:rsidP="00826CF0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2977"/>
        <w:gridCol w:w="2410"/>
        <w:gridCol w:w="2232"/>
      </w:tblGrid>
      <w:tr w:rsidR="00826CF0" w:rsidTr="00826CF0">
        <w:tc>
          <w:tcPr>
            <w:tcW w:w="2518" w:type="dxa"/>
          </w:tcPr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2" w:type="dxa"/>
          </w:tcPr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826CF0" w:rsidRPr="001871CE" w:rsidRDefault="00826CF0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C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26CF0" w:rsidTr="00826CF0">
        <w:tc>
          <w:tcPr>
            <w:tcW w:w="2518" w:type="dxa"/>
          </w:tcPr>
          <w:p w:rsidR="00826CF0" w:rsidRDefault="00826CF0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977" w:type="dxa"/>
          </w:tcPr>
          <w:p w:rsidR="00826CF0" w:rsidRDefault="00826CF0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работы по ознакомлению детей с родным краем»</w:t>
            </w:r>
            <w:r w:rsidR="00EE6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6CF0" w:rsidRDefault="00826CF0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старших групп</w:t>
            </w:r>
            <w:r w:rsidR="00EE6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F0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</w:tr>
      <w:tr w:rsidR="00EE64F7" w:rsidTr="00826CF0">
        <w:tc>
          <w:tcPr>
            <w:tcW w:w="2518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для м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воспитателей</w:t>
            </w:r>
          </w:p>
        </w:tc>
        <w:tc>
          <w:tcPr>
            <w:tcW w:w="2977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формлению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ческого музея в ДОУ.</w:t>
            </w:r>
          </w:p>
        </w:tc>
        <w:tc>
          <w:tcPr>
            <w:tcW w:w="2410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– эколог.</w:t>
            </w:r>
          </w:p>
        </w:tc>
        <w:tc>
          <w:tcPr>
            <w:tcW w:w="2232" w:type="dxa"/>
          </w:tcPr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</w:tr>
      <w:tr w:rsidR="00EE64F7" w:rsidTr="00826CF0">
        <w:tc>
          <w:tcPr>
            <w:tcW w:w="2518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 </w:t>
            </w:r>
          </w:p>
        </w:tc>
        <w:tc>
          <w:tcPr>
            <w:tcW w:w="2977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свой край люби и знай»</w:t>
            </w:r>
          </w:p>
        </w:tc>
        <w:tc>
          <w:tcPr>
            <w:tcW w:w="2410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, пре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 школ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2232" w:type="dxa"/>
          </w:tcPr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</w:tr>
      <w:tr w:rsidR="00EE64F7" w:rsidTr="00826CF0">
        <w:tc>
          <w:tcPr>
            <w:tcW w:w="2518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  <w:tc>
          <w:tcPr>
            <w:tcW w:w="2977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е по маршруту «Забайкальский край»</w:t>
            </w:r>
          </w:p>
        </w:tc>
        <w:tc>
          <w:tcPr>
            <w:tcW w:w="2410" w:type="dxa"/>
          </w:tcPr>
          <w:p w:rsidR="00EE64F7" w:rsidRDefault="00EE64F7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, старшие воспитатели.</w:t>
            </w:r>
          </w:p>
        </w:tc>
        <w:tc>
          <w:tcPr>
            <w:tcW w:w="2232" w:type="dxa"/>
          </w:tcPr>
          <w:p w:rsidR="00EE64F7" w:rsidRDefault="00EE64F7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F7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</w:tr>
      <w:tr w:rsidR="000D46BA" w:rsidTr="00826CF0">
        <w:tc>
          <w:tcPr>
            <w:tcW w:w="2518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  <w:tc>
          <w:tcPr>
            <w:tcW w:w="2977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»</w:t>
            </w:r>
          </w:p>
        </w:tc>
        <w:tc>
          <w:tcPr>
            <w:tcW w:w="2410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232" w:type="dxa"/>
          </w:tcPr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 по 24 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0D46BA" w:rsidTr="00826CF0">
        <w:tc>
          <w:tcPr>
            <w:tcW w:w="2518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 </w:t>
            </w:r>
          </w:p>
        </w:tc>
        <w:tc>
          <w:tcPr>
            <w:tcW w:w="2977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мини –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 в ДОУ»</w:t>
            </w:r>
          </w:p>
        </w:tc>
        <w:tc>
          <w:tcPr>
            <w:tcW w:w="2410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жюри конкурса.</w:t>
            </w:r>
          </w:p>
        </w:tc>
        <w:tc>
          <w:tcPr>
            <w:tcW w:w="2232" w:type="dxa"/>
          </w:tcPr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0D46BA" w:rsidTr="00826CF0">
        <w:tc>
          <w:tcPr>
            <w:tcW w:w="2518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977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проектов, как форма организации работы по ознак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детей с родным краем»</w:t>
            </w:r>
          </w:p>
        </w:tc>
        <w:tc>
          <w:tcPr>
            <w:tcW w:w="2410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</w:t>
            </w:r>
          </w:p>
        </w:tc>
        <w:tc>
          <w:tcPr>
            <w:tcW w:w="2232" w:type="dxa"/>
          </w:tcPr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</w:tr>
      <w:tr w:rsidR="000D46BA" w:rsidTr="00826CF0">
        <w:tc>
          <w:tcPr>
            <w:tcW w:w="2518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олянк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»</w:t>
            </w:r>
          </w:p>
        </w:tc>
        <w:tc>
          <w:tcPr>
            <w:tcW w:w="2977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 «История Забайкальского края»</w:t>
            </w:r>
          </w:p>
        </w:tc>
        <w:tc>
          <w:tcPr>
            <w:tcW w:w="2410" w:type="dxa"/>
          </w:tcPr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«Полянка», </w:t>
            </w:r>
          </w:p>
          <w:p w:rsidR="000D46BA" w:rsidRDefault="000D46BA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№ 40,  школы №42.</w:t>
            </w:r>
          </w:p>
        </w:tc>
        <w:tc>
          <w:tcPr>
            <w:tcW w:w="2232" w:type="dxa"/>
          </w:tcPr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6BA" w:rsidRDefault="000D46BA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</w:tr>
      <w:tr w:rsidR="001871CE" w:rsidTr="001871CE">
        <w:trPr>
          <w:trHeight w:val="1470"/>
        </w:trPr>
        <w:tc>
          <w:tcPr>
            <w:tcW w:w="2518" w:type="dxa"/>
            <w:vMerge w:val="restart"/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литературы по ознакомлению детей с родным краем.</w:t>
            </w:r>
          </w:p>
        </w:tc>
        <w:tc>
          <w:tcPr>
            <w:tcW w:w="2410" w:type="dxa"/>
            <w:vMerge w:val="restart"/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</w:t>
            </w:r>
          </w:p>
        </w:tc>
        <w:tc>
          <w:tcPr>
            <w:tcW w:w="2232" w:type="dxa"/>
            <w:vMerge w:val="restart"/>
          </w:tcPr>
          <w:p w:rsidR="001871CE" w:rsidRDefault="001871CE" w:rsidP="001871CE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CE" w:rsidRDefault="001871CE" w:rsidP="001871CE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CE" w:rsidRDefault="001871CE" w:rsidP="001871CE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1871CE" w:rsidRDefault="001871CE" w:rsidP="001871CE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1871CE" w:rsidTr="001871CE">
        <w:trPr>
          <w:trHeight w:val="1440"/>
        </w:trPr>
        <w:tc>
          <w:tcPr>
            <w:tcW w:w="2518" w:type="dxa"/>
            <w:vMerge/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етей с родным краем»,</w:t>
            </w:r>
          </w:p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Забайкалья»</w:t>
            </w:r>
          </w:p>
        </w:tc>
        <w:tc>
          <w:tcPr>
            <w:tcW w:w="2410" w:type="dxa"/>
            <w:vMerge/>
          </w:tcPr>
          <w:p w:rsidR="001871CE" w:rsidRDefault="001871CE" w:rsidP="00826CF0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1871CE" w:rsidRDefault="001871CE" w:rsidP="00826CF0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1CE" w:rsidRDefault="001871CE" w:rsidP="00ED596B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71CE" w:rsidSect="00ED596B">
          <w:pgSz w:w="11906" w:h="16838"/>
          <w:pgMar w:top="851" w:right="851" w:bottom="851" w:left="1134" w:header="708" w:footer="708" w:gutter="0"/>
          <w:pgBorders w:offsetFrom="page">
            <w:top w:val="earth2" w:sz="15" w:space="24" w:color="auto"/>
            <w:left w:val="earth2" w:sz="15" w:space="24" w:color="auto"/>
            <w:bottom w:val="earth2" w:sz="15" w:space="24" w:color="auto"/>
            <w:right w:val="earth2" w:sz="15" w:space="24" w:color="auto"/>
          </w:pgBorders>
          <w:cols w:space="708"/>
          <w:docGrid w:linePitch="360"/>
        </w:sectPr>
      </w:pPr>
    </w:p>
    <w:p w:rsidR="00FE4A69" w:rsidRPr="00FE4A69" w:rsidRDefault="00FE4A69" w:rsidP="00ED596B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A69" w:rsidRPr="00FE4A69" w:rsidSect="00ED596B">
      <w:pgSz w:w="11906" w:h="16838"/>
      <w:pgMar w:top="851" w:right="851" w:bottom="851" w:left="1134" w:header="708" w:footer="708" w:gutter="0"/>
      <w:pgBorders w:offsetFrom="page">
        <w:top w:val="earth2" w:sz="15" w:space="24" w:color="auto"/>
        <w:left w:val="earth2" w:sz="15" w:space="24" w:color="auto"/>
        <w:bottom w:val="earth2" w:sz="15" w:space="24" w:color="auto"/>
        <w:right w:val="earth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907"/>
    <w:multiLevelType w:val="hybridMultilevel"/>
    <w:tmpl w:val="C8A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8F0"/>
    <w:multiLevelType w:val="hybridMultilevel"/>
    <w:tmpl w:val="22C4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752F"/>
    <w:multiLevelType w:val="hybridMultilevel"/>
    <w:tmpl w:val="9CD2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01E"/>
    <w:multiLevelType w:val="hybridMultilevel"/>
    <w:tmpl w:val="C55C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114B"/>
    <w:multiLevelType w:val="hybridMultilevel"/>
    <w:tmpl w:val="24B6D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176375"/>
    <w:multiLevelType w:val="hybridMultilevel"/>
    <w:tmpl w:val="AC222E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AC2D08"/>
    <w:multiLevelType w:val="hybridMultilevel"/>
    <w:tmpl w:val="4CEEC3BA"/>
    <w:lvl w:ilvl="0" w:tplc="E0CC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CE2C3B"/>
    <w:multiLevelType w:val="hybridMultilevel"/>
    <w:tmpl w:val="F43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1E8C"/>
    <w:multiLevelType w:val="hybridMultilevel"/>
    <w:tmpl w:val="26282C9A"/>
    <w:lvl w:ilvl="0" w:tplc="2384CFD8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9">
    <w:nsid w:val="773A3188"/>
    <w:multiLevelType w:val="hybridMultilevel"/>
    <w:tmpl w:val="F57E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51A65"/>
    <w:multiLevelType w:val="hybridMultilevel"/>
    <w:tmpl w:val="B5E4964A"/>
    <w:lvl w:ilvl="0" w:tplc="229C3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70FC3"/>
    <w:rsid w:val="00080E28"/>
    <w:rsid w:val="000D46BA"/>
    <w:rsid w:val="00155070"/>
    <w:rsid w:val="00185EF8"/>
    <w:rsid w:val="001871CE"/>
    <w:rsid w:val="001D1BFC"/>
    <w:rsid w:val="001F57A4"/>
    <w:rsid w:val="00274D85"/>
    <w:rsid w:val="00316252"/>
    <w:rsid w:val="00367E04"/>
    <w:rsid w:val="003F2944"/>
    <w:rsid w:val="00400686"/>
    <w:rsid w:val="00442C46"/>
    <w:rsid w:val="004B05C2"/>
    <w:rsid w:val="00507223"/>
    <w:rsid w:val="0053504B"/>
    <w:rsid w:val="00563DBC"/>
    <w:rsid w:val="0059312E"/>
    <w:rsid w:val="005A0560"/>
    <w:rsid w:val="005A18D4"/>
    <w:rsid w:val="006E3F33"/>
    <w:rsid w:val="00713C2D"/>
    <w:rsid w:val="007168C4"/>
    <w:rsid w:val="00736116"/>
    <w:rsid w:val="00781626"/>
    <w:rsid w:val="00793D71"/>
    <w:rsid w:val="008061F2"/>
    <w:rsid w:val="0081416C"/>
    <w:rsid w:val="00826CF0"/>
    <w:rsid w:val="0086339C"/>
    <w:rsid w:val="009B6868"/>
    <w:rsid w:val="00A2121E"/>
    <w:rsid w:val="00A733B9"/>
    <w:rsid w:val="00A975CA"/>
    <w:rsid w:val="00AE17AE"/>
    <w:rsid w:val="00AE1B76"/>
    <w:rsid w:val="00AF085B"/>
    <w:rsid w:val="00B01D68"/>
    <w:rsid w:val="00B52FB5"/>
    <w:rsid w:val="00C32E97"/>
    <w:rsid w:val="00D908FC"/>
    <w:rsid w:val="00DF5338"/>
    <w:rsid w:val="00DF7EF1"/>
    <w:rsid w:val="00E51579"/>
    <w:rsid w:val="00E55806"/>
    <w:rsid w:val="00E84568"/>
    <w:rsid w:val="00EC344D"/>
    <w:rsid w:val="00ED596B"/>
    <w:rsid w:val="00EE64F7"/>
    <w:rsid w:val="00F70FC3"/>
    <w:rsid w:val="00FA6674"/>
    <w:rsid w:val="00FB6E22"/>
    <w:rsid w:val="00FB7BF9"/>
    <w:rsid w:val="00FD66BF"/>
    <w:rsid w:val="00FE4A69"/>
    <w:rsid w:val="00FE620E"/>
    <w:rsid w:val="00FF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6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039-E79E-48D2-9D3C-E21E1AC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0-04-25T13:40:00Z</dcterms:created>
  <dcterms:modified xsi:type="dcterms:W3CDTF">2004-12-31T17:57:00Z</dcterms:modified>
</cp:coreProperties>
</file>